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CAA6" w14:textId="6AB29AEC" w:rsidR="005225D1" w:rsidRDefault="00483A18" w:rsidP="005225D1">
      <w:pPr>
        <w:spacing w:after="0" w:line="250" w:lineRule="auto"/>
        <w:ind w:left="6674" w:hanging="153"/>
      </w:pPr>
      <w:r>
        <w:rPr>
          <w:rFonts w:ascii="Times New Roman" w:eastAsia="Times New Roman" w:hAnsi="Times New Roman" w:cs="Times New Roman"/>
          <w:noProof/>
          <w:sz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EE3C14" wp14:editId="3E8E30DA">
                <wp:simplePos x="0" y="0"/>
                <wp:positionH relativeFrom="column">
                  <wp:posOffset>6208827</wp:posOffset>
                </wp:positionH>
                <wp:positionV relativeFrom="paragraph">
                  <wp:posOffset>-443434</wp:posOffset>
                </wp:positionV>
                <wp:extent cx="55800" cy="120960"/>
                <wp:effectExtent l="76200" t="76200" r="78105" b="107950"/>
                <wp:wrapNone/>
                <wp:docPr id="195821519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A5B2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486.05pt;margin-top:-37.7pt;width:10.1pt;height:1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">
                <v:imagedata r:id="rId9" o:title=""/>
              </v:shape>
            </w:pict>
          </mc:Fallback>
        </mc:AlternateContent>
      </w:r>
      <w:r w:rsidR="005225D1">
        <w:rPr>
          <w:rFonts w:ascii="Times New Roman" w:eastAsia="Times New Roman" w:hAnsi="Times New Roman" w:cs="Times New Roman"/>
          <w:sz w:val="28"/>
        </w:rPr>
        <w:t xml:space="preserve">Утверждаю </w:t>
      </w:r>
    </w:p>
    <w:p w14:paraId="6BFD243C" w14:textId="77777777" w:rsidR="005225D1" w:rsidRDefault="005225D1" w:rsidP="005225D1">
      <w:pPr>
        <w:spacing w:after="254" w:line="249" w:lineRule="auto"/>
        <w:ind w:left="6672" w:hanging="151"/>
      </w:pPr>
      <w:r>
        <w:rPr>
          <w:rFonts w:ascii="Times New Roman" w:eastAsia="Times New Roman" w:hAnsi="Times New Roman" w:cs="Times New Roman"/>
          <w:sz w:val="28"/>
        </w:rPr>
        <w:t>Руководитель предприятия</w:t>
      </w:r>
    </w:p>
    <w:p w14:paraId="6963FB38" w14:textId="77777777" w:rsidR="005225D1" w:rsidRDefault="005225D1" w:rsidP="005225D1">
      <w:pPr>
        <w:spacing w:after="0" w:line="250" w:lineRule="auto"/>
        <w:ind w:left="6674" w:hanging="153"/>
      </w:pPr>
      <w:r>
        <w:rPr>
          <w:rFonts w:ascii="Times New Roman" w:eastAsia="Times New Roman" w:hAnsi="Times New Roman" w:cs="Times New Roman"/>
          <w:sz w:val="28"/>
        </w:rPr>
        <w:t>_______________________</w:t>
      </w:r>
    </w:p>
    <w:p w14:paraId="3BA98310" w14:textId="77777777" w:rsidR="005225D1" w:rsidRDefault="005225D1" w:rsidP="005225D1">
      <w:pPr>
        <w:spacing w:after="240"/>
        <w:ind w:left="11" w:right="1140" w:hanging="11"/>
        <w:jc w:val="right"/>
      </w:pPr>
      <w:r>
        <w:rPr>
          <w:rFonts w:ascii="Times New Roman" w:eastAsia="Times New Roman" w:hAnsi="Times New Roman" w:cs="Times New Roman"/>
          <w:sz w:val="20"/>
        </w:rPr>
        <w:t>(Ф.И.О.)</w:t>
      </w:r>
    </w:p>
    <w:p w14:paraId="7115CFFB" w14:textId="77777777" w:rsidR="005225D1" w:rsidRDefault="005225D1" w:rsidP="005225D1">
      <w:pPr>
        <w:spacing w:after="0" w:line="250" w:lineRule="auto"/>
        <w:ind w:left="6674" w:hanging="153"/>
      </w:pPr>
      <w:r>
        <w:rPr>
          <w:rFonts w:ascii="Times New Roman" w:eastAsia="Times New Roman" w:hAnsi="Times New Roman" w:cs="Times New Roman"/>
          <w:sz w:val="28"/>
        </w:rPr>
        <w:t>_______________________</w:t>
      </w:r>
    </w:p>
    <w:p w14:paraId="6CD8C1D9" w14:textId="77777777" w:rsidR="005225D1" w:rsidRDefault="005225D1" w:rsidP="005225D1">
      <w:pPr>
        <w:spacing w:after="240"/>
        <w:ind w:left="11" w:right="408" w:hanging="11"/>
        <w:jc w:val="right"/>
      </w:pPr>
      <w:r>
        <w:rPr>
          <w:rFonts w:ascii="Times New Roman" w:eastAsia="Times New Roman" w:hAnsi="Times New Roman" w:cs="Times New Roman"/>
          <w:sz w:val="20"/>
        </w:rPr>
        <w:t>(подпись, печать предприятия)</w:t>
      </w:r>
    </w:p>
    <w:p w14:paraId="529190CD" w14:textId="77777777" w:rsidR="005225D1" w:rsidRDefault="005225D1" w:rsidP="005225D1">
      <w:pPr>
        <w:spacing w:after="254" w:line="249" w:lineRule="auto"/>
        <w:ind w:left="6672" w:hanging="151"/>
      </w:pPr>
      <w:r>
        <w:rPr>
          <w:rFonts w:ascii="Times New Roman" w:eastAsia="Times New Roman" w:hAnsi="Times New Roman" w:cs="Times New Roman"/>
          <w:sz w:val="28"/>
        </w:rPr>
        <w:t>«___» ___________ 2023 г.</w:t>
      </w:r>
    </w:p>
    <w:p w14:paraId="356CE2C3" w14:textId="77777777" w:rsidR="005225D1" w:rsidRDefault="005225D1" w:rsidP="005225D1">
      <w:pPr>
        <w:spacing w:after="3"/>
        <w:ind w:left="120" w:right="389" w:hanging="10"/>
        <w:jc w:val="center"/>
      </w:pPr>
      <w:r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14:paraId="2D4427F6" w14:textId="77777777" w:rsidR="005225D1" w:rsidRDefault="005225D1" w:rsidP="005225D1">
      <w:pPr>
        <w:spacing w:after="225" w:line="249" w:lineRule="auto"/>
        <w:ind w:left="1023" w:hanging="10"/>
      </w:pPr>
      <w:r>
        <w:rPr>
          <w:rFonts w:ascii="Times New Roman" w:eastAsia="Times New Roman" w:hAnsi="Times New Roman" w:cs="Times New Roman"/>
          <w:sz w:val="28"/>
        </w:rPr>
        <w:t>«Белорусский государственный технологический университет»</w:t>
      </w:r>
    </w:p>
    <w:p w14:paraId="2ABDC908" w14:textId="77777777" w:rsidR="005225D1" w:rsidRDefault="005225D1" w:rsidP="005225D1">
      <w:pPr>
        <w:spacing w:after="12" w:line="249" w:lineRule="auto"/>
        <w:ind w:left="-5" w:hanging="10"/>
        <w:jc w:val="center"/>
      </w:pPr>
      <w:r>
        <w:rPr>
          <w:rFonts w:ascii="Times New Roman" w:eastAsia="Times New Roman" w:hAnsi="Times New Roman" w:cs="Times New Roman"/>
          <w:sz w:val="28"/>
        </w:rPr>
        <w:t>Факультет заочного образования</w:t>
      </w:r>
    </w:p>
    <w:p w14:paraId="4DD60861" w14:textId="77777777" w:rsidR="005225D1" w:rsidRDefault="005225D1" w:rsidP="005225D1">
      <w:pPr>
        <w:spacing w:after="12" w:line="249" w:lineRule="auto"/>
        <w:ind w:left="-5" w:hanging="10"/>
        <w:jc w:val="center"/>
      </w:pPr>
      <w:r>
        <w:rPr>
          <w:rFonts w:ascii="Times New Roman" w:eastAsia="Times New Roman" w:hAnsi="Times New Roman" w:cs="Times New Roman"/>
          <w:sz w:val="28"/>
        </w:rPr>
        <w:t>Кафедра информационных систем и технологий</w:t>
      </w:r>
    </w:p>
    <w:p w14:paraId="270C4E3A" w14:textId="77777777" w:rsidR="005225D1" w:rsidRDefault="005225D1" w:rsidP="005225D1">
      <w:pPr>
        <w:spacing w:after="225" w:line="249" w:lineRule="auto"/>
        <w:ind w:left="-5" w:hanging="10"/>
        <w:jc w:val="center"/>
      </w:pPr>
      <w:r>
        <w:rPr>
          <w:rFonts w:ascii="Times New Roman" w:eastAsia="Times New Roman" w:hAnsi="Times New Roman" w:cs="Times New Roman"/>
          <w:sz w:val="28"/>
        </w:rPr>
        <w:t>Специальность 1-40 05 01 «Информационных систем и технологий»</w:t>
      </w:r>
    </w:p>
    <w:p w14:paraId="1E21CA82" w14:textId="77777777" w:rsidR="005225D1" w:rsidRDefault="005225D1" w:rsidP="005225D1">
      <w:pPr>
        <w:spacing w:after="3"/>
        <w:ind w:left="120" w:right="386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77001"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1162A2FD" w14:textId="77777777" w:rsidR="005225D1" w:rsidRPr="00B77001" w:rsidRDefault="005225D1" w:rsidP="005225D1">
      <w:pPr>
        <w:spacing w:after="3"/>
        <w:ind w:left="120" w:right="386" w:hanging="10"/>
        <w:jc w:val="center"/>
        <w:rPr>
          <w:b/>
        </w:rPr>
      </w:pPr>
    </w:p>
    <w:p w14:paraId="10137B83" w14:textId="3179E5F0" w:rsidR="005225D1" w:rsidRDefault="005225D1" w:rsidP="005225D1">
      <w:pPr>
        <w:spacing w:after="0" w:line="249" w:lineRule="auto"/>
        <w:ind w:left="1992" w:hanging="10"/>
      </w:pPr>
      <w:r>
        <w:rPr>
          <w:rFonts w:ascii="Times New Roman" w:eastAsia="Times New Roman" w:hAnsi="Times New Roman" w:cs="Times New Roman"/>
          <w:sz w:val="28"/>
        </w:rPr>
        <w:t xml:space="preserve">по производствен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</w:t>
      </w:r>
      <w:r>
        <w:rPr>
          <w:rFonts w:ascii="Times New Roman" w:eastAsia="Times New Roman" w:hAnsi="Times New Roman" w:cs="Times New Roman"/>
          <w:sz w:val="28"/>
        </w:rPr>
        <w:t>курс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ктике </w:t>
      </w:r>
    </w:p>
    <w:p w14:paraId="5675FB86" w14:textId="77777777" w:rsidR="005225D1" w:rsidRDefault="005225D1" w:rsidP="005225D1">
      <w:pPr>
        <w:spacing w:after="0" w:line="240" w:lineRule="auto"/>
        <w:ind w:left="119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«БГТУ» кафедра ИСиТ 17.04.23 – 13.05.23</w:t>
      </w:r>
    </w:p>
    <w:p w14:paraId="073F2098" w14:textId="77777777" w:rsidR="005225D1" w:rsidRDefault="005225D1" w:rsidP="005225D1">
      <w:pPr>
        <w:spacing w:after="0" w:line="240" w:lineRule="auto"/>
        <w:ind w:left="119" w:hanging="11"/>
        <w:jc w:val="center"/>
      </w:pPr>
    </w:p>
    <w:p w14:paraId="1BD223B0" w14:textId="77777777" w:rsidR="005225D1" w:rsidRDefault="005225D1" w:rsidP="005225D1">
      <w:pPr>
        <w:spacing w:after="0" w:line="249" w:lineRule="auto"/>
        <w:ind w:left="-5" w:hanging="11"/>
      </w:pPr>
      <w:r>
        <w:rPr>
          <w:rFonts w:ascii="Times New Roman" w:eastAsia="Times New Roman" w:hAnsi="Times New Roman" w:cs="Times New Roman"/>
          <w:sz w:val="28"/>
        </w:rPr>
        <w:t xml:space="preserve">Исполнитель </w:t>
      </w:r>
    </w:p>
    <w:p w14:paraId="67AFE0D1" w14:textId="38FF10B5" w:rsidR="005225D1" w:rsidRDefault="005225D1" w:rsidP="005225D1">
      <w:pPr>
        <w:spacing w:after="0"/>
        <w:ind w:left="-5" w:hanging="11"/>
      </w:pPr>
      <w:r>
        <w:rPr>
          <w:rFonts w:ascii="Times New Roman" w:eastAsia="Times New Roman" w:hAnsi="Times New Roman" w:cs="Times New Roman"/>
          <w:sz w:val="28"/>
        </w:rPr>
        <w:t xml:space="preserve">Студентка </w:t>
      </w:r>
      <w:r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курса </w:t>
      </w:r>
      <w:r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руппы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________________                          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елютич Д. И. </w:t>
      </w:r>
    </w:p>
    <w:p w14:paraId="61508F82" w14:textId="77777777" w:rsidR="005225D1" w:rsidRDefault="005225D1" w:rsidP="005225D1">
      <w:pPr>
        <w:spacing w:after="240" w:line="264" w:lineRule="auto"/>
        <w:ind w:left="4405" w:hanging="11"/>
      </w:pPr>
      <w:r>
        <w:rPr>
          <w:rFonts w:ascii="Times New Roman" w:eastAsia="Times New Roman" w:hAnsi="Times New Roman" w:cs="Times New Roman"/>
          <w:sz w:val="20"/>
        </w:rPr>
        <w:t xml:space="preserve">(подпись,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(Ф.И.О.)</w:t>
      </w:r>
    </w:p>
    <w:p w14:paraId="6A9E6968" w14:textId="77777777" w:rsidR="005225D1" w:rsidRDefault="005225D1" w:rsidP="005225D1">
      <w:pPr>
        <w:spacing w:after="240" w:line="240" w:lineRule="auto"/>
        <w:ind w:left="-6" w:right="6679" w:hanging="11"/>
      </w:pPr>
      <w:r>
        <w:rPr>
          <w:rFonts w:ascii="Times New Roman" w:eastAsia="Times New Roman" w:hAnsi="Times New Roman" w:cs="Times New Roman"/>
          <w:sz w:val="28"/>
        </w:rPr>
        <w:t>Руководитель практики от предприятия</w:t>
      </w:r>
    </w:p>
    <w:p w14:paraId="5A3EAC4C" w14:textId="77777777" w:rsidR="005225D1" w:rsidRDefault="005225D1" w:rsidP="005225D1">
      <w:pPr>
        <w:tabs>
          <w:tab w:val="center" w:pos="6912"/>
        </w:tabs>
        <w:spacing w:after="0"/>
        <w:ind w:left="-17"/>
      </w:pPr>
      <w:r w:rsidRPr="000C55FC"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ab/>
        <w:t>________________                            ___</w:t>
      </w:r>
      <w:proofErr w:type="spellStart"/>
      <w:r w:rsidRPr="00A7703A">
        <w:rPr>
          <w:rFonts w:ascii="Times New Roman" w:eastAsia="Times New Roman" w:hAnsi="Times New Roman" w:cs="Times New Roman"/>
          <w:sz w:val="28"/>
          <w:szCs w:val="28"/>
          <w:u w:val="single"/>
        </w:rPr>
        <w:t>Нистюк</w:t>
      </w:r>
      <w:proofErr w:type="spellEnd"/>
      <w:r w:rsidRPr="00A770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. 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</w:rPr>
        <w:t xml:space="preserve">__ </w:t>
      </w:r>
    </w:p>
    <w:p w14:paraId="3164C091" w14:textId="77777777" w:rsidR="005225D1" w:rsidRDefault="005225D1" w:rsidP="005225D1">
      <w:pPr>
        <w:spacing w:after="480" w:line="264" w:lineRule="auto"/>
        <w:ind w:left="3817" w:firstLine="431"/>
      </w:pPr>
      <w:r>
        <w:rPr>
          <w:rFonts w:ascii="Times New Roman" w:eastAsia="Times New Roman" w:hAnsi="Times New Roman" w:cs="Times New Roman"/>
          <w:sz w:val="20"/>
        </w:rPr>
        <w:t xml:space="preserve"> (подпись,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(Ф.И.О.)</w:t>
      </w:r>
    </w:p>
    <w:p w14:paraId="013C562B" w14:textId="77777777" w:rsidR="005225D1" w:rsidRDefault="005225D1" w:rsidP="005225D1">
      <w:pPr>
        <w:spacing w:after="240" w:line="250" w:lineRule="auto"/>
        <w:ind w:left="-6" w:right="6679" w:hanging="11"/>
      </w:pPr>
      <w:r>
        <w:rPr>
          <w:rFonts w:ascii="Times New Roman" w:eastAsia="Times New Roman" w:hAnsi="Times New Roman" w:cs="Times New Roman"/>
          <w:sz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ктики  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ниверситета</w:t>
      </w:r>
    </w:p>
    <w:p w14:paraId="02C25AC9" w14:textId="77777777" w:rsidR="005225D1" w:rsidRDefault="005225D1" w:rsidP="005225D1">
      <w:pPr>
        <w:tabs>
          <w:tab w:val="center" w:pos="6922"/>
        </w:tabs>
        <w:spacing w:after="0"/>
        <w:ind w:left="-17"/>
      </w:pPr>
      <w:r w:rsidRPr="000C55FC"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ab/>
        <w:t>_______________                               ___</w:t>
      </w:r>
      <w:proofErr w:type="spellStart"/>
      <w:r w:rsidRPr="00A7703A">
        <w:rPr>
          <w:rFonts w:ascii="Times New Roman" w:eastAsia="Times New Roman" w:hAnsi="Times New Roman" w:cs="Times New Roman"/>
          <w:sz w:val="28"/>
          <w:szCs w:val="28"/>
          <w:u w:val="single"/>
        </w:rPr>
        <w:t>Нистюк</w:t>
      </w:r>
      <w:proofErr w:type="spellEnd"/>
      <w:r w:rsidRPr="00A770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. 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</w:rPr>
        <w:t xml:space="preserve">__  </w:t>
      </w:r>
    </w:p>
    <w:p w14:paraId="7521761B" w14:textId="77777777" w:rsidR="005225D1" w:rsidRDefault="005225D1" w:rsidP="005225D1">
      <w:pPr>
        <w:spacing w:after="575" w:line="265" w:lineRule="auto"/>
        <w:ind w:left="1694" w:firstLine="43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(подпись,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(Ф.И.О.) </w:t>
      </w:r>
    </w:p>
    <w:p w14:paraId="1FBCF224" w14:textId="77777777" w:rsidR="005225D1" w:rsidRDefault="005225D1" w:rsidP="005225D1">
      <w:pPr>
        <w:spacing w:after="1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Отчет защищен с оценкой</w:t>
      </w:r>
      <w:r>
        <w:rPr>
          <w:rFonts w:ascii="Times New Roman" w:eastAsia="Times New Roman" w:hAnsi="Times New Roman" w:cs="Times New Roman"/>
        </w:rPr>
        <w:t xml:space="preserve"> ___________________ </w:t>
      </w:r>
    </w:p>
    <w:p w14:paraId="2EA211D7" w14:textId="77777777" w:rsidR="005225D1" w:rsidRDefault="005225D1" w:rsidP="005225D1">
      <w:pPr>
        <w:spacing w:after="65"/>
        <w:ind w:right="214"/>
        <w:jc w:val="center"/>
      </w:pPr>
    </w:p>
    <w:p w14:paraId="1A9338E1" w14:textId="77777777" w:rsidR="005225D1" w:rsidRDefault="005225D1" w:rsidP="005225D1">
      <w:pPr>
        <w:spacing w:after="65"/>
        <w:ind w:right="214"/>
        <w:jc w:val="center"/>
      </w:pPr>
    </w:p>
    <w:p w14:paraId="67C0D1BB" w14:textId="77777777" w:rsidR="005225D1" w:rsidRDefault="005225D1" w:rsidP="005225D1">
      <w:pPr>
        <w:spacing w:after="65"/>
        <w:ind w:right="214"/>
        <w:jc w:val="center"/>
      </w:pPr>
    </w:p>
    <w:p w14:paraId="3E0C8ADA" w14:textId="6C07C79F" w:rsidR="00F12C76" w:rsidRDefault="005225D1" w:rsidP="005225D1">
      <w:pPr>
        <w:spacing w:after="3"/>
        <w:ind w:left="120" w:right="3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ск 2023 </w:t>
      </w:r>
    </w:p>
    <w:sdt>
      <w:sdtPr>
        <w:id w:val="-138124634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14:paraId="50DA4AC9" w14:textId="2340EDC1" w:rsidR="0079671C" w:rsidRPr="00E4687C" w:rsidRDefault="00483A18" w:rsidP="00E4687C">
          <w:pPr>
            <w:pStyle w:val="a3"/>
            <w:ind w:left="3540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660288" behindDoc="0" locked="0" layoutInCell="1" allowOverlap="1" wp14:anchorId="0CEDCB79" wp14:editId="6060C3F6">
                    <wp:simplePos x="0" y="0"/>
                    <wp:positionH relativeFrom="column">
                      <wp:posOffset>6228263</wp:posOffset>
                    </wp:positionH>
                    <wp:positionV relativeFrom="paragraph">
                      <wp:posOffset>-396796</wp:posOffset>
                    </wp:positionV>
                    <wp:extent cx="70200" cy="181080"/>
                    <wp:effectExtent l="95250" t="95250" r="63500" b="104775"/>
                    <wp:wrapNone/>
                    <wp:docPr id="807064281" name="Рукописный ввод 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70200" cy="18108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574FCC7A" id="Рукописный ввод 2" o:spid="_x0000_s1026" type="#_x0000_t75" style="position:absolute;margin-left:487.55pt;margin-top:-34.1pt;width:11.2pt;height:1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">
                    <v:imagedata r:id="rId11" o:title=""/>
                  </v:shape>
                </w:pict>
              </mc:Fallback>
            </mc:AlternateContent>
          </w:r>
          <w:r w:rsidR="0079671C" w:rsidRPr="00E4687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B234F6A" w14:textId="6F1FECA7" w:rsidR="00E4687C" w:rsidRPr="00E4687C" w:rsidRDefault="0079671C">
          <w:pPr>
            <w:pStyle w:val="11"/>
            <w:tabs>
              <w:tab w:val="right" w:leader="dot" w:pos="989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468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68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68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614214" w:history="1">
            <w:r w:rsidR="00E4687C" w:rsidRPr="00E468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</w:t>
            </w:r>
            <w:r w:rsidR="00E4687C" w:rsidRPr="00E468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E4687C" w:rsidRPr="00E468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е</w:t>
            </w:r>
            <w:r w:rsidR="00E4687C"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87C"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87C"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14214 \h </w:instrText>
            </w:r>
            <w:r w:rsidR="00E4687C"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87C"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687C"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8108" w14:textId="7FF8704F" w:rsidR="00E4687C" w:rsidRPr="00E4687C" w:rsidRDefault="00E4687C">
          <w:pPr>
            <w:pStyle w:val="11"/>
            <w:tabs>
              <w:tab w:val="right" w:leader="dot" w:pos="989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614215" w:history="1">
            <w:r w:rsidRPr="00E468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работы</w: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14215 \h </w:instrTex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4DC7C" w14:textId="14ED5DF2" w:rsidR="00E4687C" w:rsidRPr="00E4687C" w:rsidRDefault="00E4687C">
          <w:pPr>
            <w:pStyle w:val="11"/>
            <w:tabs>
              <w:tab w:val="right" w:leader="dot" w:pos="989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614216" w:history="1">
            <w:r w:rsidRPr="00E468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лученные навыки и опыт</w: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14216 \h </w:instrTex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B4CF2" w14:textId="502C0746" w:rsidR="00E4687C" w:rsidRPr="00E4687C" w:rsidRDefault="00E4687C">
          <w:pPr>
            <w:pStyle w:val="11"/>
            <w:tabs>
              <w:tab w:val="right" w:leader="dot" w:pos="989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614217" w:history="1">
            <w:r w:rsidRPr="00E468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тоговый результат (веб-сайт)</w: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14217 \h </w:instrTex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3E031" w14:textId="188E27D7" w:rsidR="00E4687C" w:rsidRPr="00E4687C" w:rsidRDefault="00E4687C">
          <w:pPr>
            <w:pStyle w:val="11"/>
            <w:tabs>
              <w:tab w:val="right" w:leader="dot" w:pos="989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614218" w:history="1">
            <w:r w:rsidRPr="00E468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14218 \h </w:instrTex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3E665" w14:textId="029DBC8B" w:rsidR="0079671C" w:rsidRDefault="0079671C">
          <w:r w:rsidRPr="00E468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F1BA45" w14:textId="7536DAFB" w:rsidR="0079671C" w:rsidRDefault="0079671C" w:rsidP="0079671C">
      <w:pPr>
        <w:spacing w:after="3"/>
        <w:ind w:left="120" w:right="335" w:hanging="10"/>
      </w:pPr>
    </w:p>
    <w:p w14:paraId="547BD501" w14:textId="77777777" w:rsidR="0079671C" w:rsidRDefault="0079671C">
      <w:r>
        <w:br w:type="page"/>
      </w:r>
    </w:p>
    <w:p w14:paraId="1947BA4C" w14:textId="4C7448B3" w:rsidR="00833CE4" w:rsidRDefault="00772C51" w:rsidP="00E4687C">
      <w:pPr>
        <w:pStyle w:val="1"/>
      </w:pPr>
      <w:bookmarkStart w:id="0" w:name="_Toc135614214"/>
      <w:r w:rsidRPr="00772C51">
        <w:t>Введение</w:t>
      </w:r>
      <w:bookmarkEnd w:id="0"/>
    </w:p>
    <w:p w14:paraId="7426DF3B" w14:textId="77777777" w:rsidR="00833CE4" w:rsidRPr="00833CE4" w:rsidRDefault="00833CE4" w:rsidP="00833CE4">
      <w:pPr>
        <w:spacing w:after="3"/>
        <w:ind w:left="360" w:right="335"/>
        <w:rPr>
          <w:rFonts w:ascii="Times New Roman" w:hAnsi="Times New Roman" w:cs="Times New Roman"/>
          <w:sz w:val="28"/>
          <w:szCs w:val="28"/>
        </w:rPr>
      </w:pPr>
    </w:p>
    <w:p w14:paraId="11C8803D" w14:textId="47F54EED" w:rsidR="000B7F23" w:rsidRPr="000B7F23" w:rsidRDefault="000B7F23" w:rsidP="00833CE4">
      <w:pPr>
        <w:spacing w:after="3"/>
        <w:ind w:left="142" w:right="335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B7F23">
        <w:rPr>
          <w:rFonts w:ascii="Times New Roman" w:hAnsi="Times New Roman" w:cs="Times New Roman"/>
          <w:sz w:val="28"/>
          <w:szCs w:val="28"/>
        </w:rPr>
        <w:t xml:space="preserve">С чувством большой гордости и удовлетворения, я хочу заявить о успешном завершении моей </w:t>
      </w:r>
      <w:proofErr w:type="spellStart"/>
      <w:r w:rsidRPr="000B7F23">
        <w:rPr>
          <w:rFonts w:ascii="Times New Roman" w:hAnsi="Times New Roman" w:cs="Times New Roman"/>
          <w:sz w:val="28"/>
          <w:szCs w:val="28"/>
        </w:rPr>
        <w:t>предкурсовой</w:t>
      </w:r>
      <w:proofErr w:type="spellEnd"/>
      <w:r w:rsidRPr="000B7F23">
        <w:rPr>
          <w:rFonts w:ascii="Times New Roman" w:hAnsi="Times New Roman" w:cs="Times New Roman"/>
          <w:sz w:val="28"/>
          <w:szCs w:val="28"/>
        </w:rPr>
        <w:t xml:space="preserve"> практики в учебном заведении с мировым именем - Белорусском государственном технологическом университете (БГТУ). Практика проходила по весьма сложной и многогранной дисциплине "Компьютерн</w:t>
      </w:r>
      <w:r w:rsidR="00C664C6">
        <w:rPr>
          <w:rFonts w:ascii="Times New Roman" w:hAnsi="Times New Roman" w:cs="Times New Roman"/>
          <w:sz w:val="28"/>
          <w:szCs w:val="28"/>
        </w:rPr>
        <w:t>ые</w:t>
      </w:r>
      <w:r w:rsidRPr="000B7F23">
        <w:rPr>
          <w:rFonts w:ascii="Times New Roman" w:hAnsi="Times New Roman" w:cs="Times New Roman"/>
          <w:sz w:val="28"/>
          <w:szCs w:val="28"/>
        </w:rPr>
        <w:t xml:space="preserve"> язык</w:t>
      </w:r>
      <w:r w:rsidR="00C664C6">
        <w:rPr>
          <w:rFonts w:ascii="Times New Roman" w:hAnsi="Times New Roman" w:cs="Times New Roman"/>
          <w:sz w:val="28"/>
          <w:szCs w:val="28"/>
        </w:rPr>
        <w:t>и</w:t>
      </w:r>
      <w:r w:rsidRPr="000B7F23">
        <w:rPr>
          <w:rFonts w:ascii="Times New Roman" w:hAnsi="Times New Roman" w:cs="Times New Roman"/>
          <w:sz w:val="28"/>
          <w:szCs w:val="28"/>
        </w:rPr>
        <w:t xml:space="preserve"> </w:t>
      </w:r>
      <w:r w:rsidR="00C664C6">
        <w:rPr>
          <w:rFonts w:ascii="Times New Roman" w:hAnsi="Times New Roman" w:cs="Times New Roman"/>
          <w:sz w:val="28"/>
          <w:szCs w:val="28"/>
        </w:rPr>
        <w:t>разметки</w:t>
      </w:r>
      <w:r w:rsidRPr="000B7F23">
        <w:rPr>
          <w:rFonts w:ascii="Times New Roman" w:hAnsi="Times New Roman" w:cs="Times New Roman"/>
          <w:sz w:val="28"/>
          <w:szCs w:val="28"/>
        </w:rPr>
        <w:t>" (КЯР), которая требовала от меня высокой концентрации и непрерывного обучения.</w:t>
      </w:r>
    </w:p>
    <w:p w14:paraId="64405CC3" w14:textId="14338BF2" w:rsidR="000B7F23" w:rsidRPr="000B7F23" w:rsidRDefault="000B7F23" w:rsidP="00833CE4">
      <w:pPr>
        <w:spacing w:after="3"/>
        <w:ind w:left="142" w:right="335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B7F23">
        <w:rPr>
          <w:rFonts w:ascii="Times New Roman" w:hAnsi="Times New Roman" w:cs="Times New Roman"/>
          <w:sz w:val="28"/>
          <w:szCs w:val="28"/>
        </w:rPr>
        <w:t>Мой основной проект в рамках практики был фокусирован на создании вебсайта под названием "Сеть кинотеатров города Минска". Это не была простая задача - она требовала объединить в себе теоретические знания, приобретённые в рамках дисциплины КЯР, и практические навыки программирования и веб-дизайна, которые я усваивал на протяжении всей практики.</w:t>
      </w:r>
    </w:p>
    <w:p w14:paraId="00E799FE" w14:textId="5F4AB023" w:rsidR="000B7F23" w:rsidRPr="000B7F23" w:rsidRDefault="000B7F23" w:rsidP="00833CE4">
      <w:pPr>
        <w:spacing w:after="3"/>
        <w:ind w:left="142" w:right="335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B7F23">
        <w:rPr>
          <w:rFonts w:ascii="Times New Roman" w:hAnsi="Times New Roman" w:cs="Times New Roman"/>
          <w:sz w:val="28"/>
          <w:szCs w:val="28"/>
        </w:rPr>
        <w:t>Вебсайт представлял собой сложный и многокомпонентный проект, в котором должна была быть обеспечена возможность просмотра расписания всех кинотеатров города, отслеживания премьер и новинок, а также получения информации о каждом кинотеатре в отдельности. Этот проект потребовал от меня глубокого понимания и умения работать с различными языками программирования и технологиями.</w:t>
      </w:r>
    </w:p>
    <w:p w14:paraId="134C1164" w14:textId="6843E2A5" w:rsidR="000B7F23" w:rsidRDefault="000B7F23" w:rsidP="00833CE4">
      <w:pPr>
        <w:spacing w:after="3"/>
        <w:ind w:left="142" w:right="335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B7F23">
        <w:rPr>
          <w:rFonts w:ascii="Times New Roman" w:hAnsi="Times New Roman" w:cs="Times New Roman"/>
          <w:sz w:val="28"/>
          <w:szCs w:val="28"/>
        </w:rPr>
        <w:t>Я убеждён, что без знаний и навыков, которые я получил в процессе этой практики, справиться с таким сложным и масштабным проектом, как создание полноценного вебсайта "Сеть кинотеатров города Минска", было бы невероятно сложно, если не невозможно. Практика в БГТУ предоставила мне уникальную возможность применить полученные знания в реальной ситуации, чему я безмерно благодарен.</w:t>
      </w:r>
    </w:p>
    <w:p w14:paraId="2A474417" w14:textId="77777777" w:rsidR="000B7F23" w:rsidRDefault="000B7F23" w:rsidP="000B7F23">
      <w:pPr>
        <w:spacing w:after="3"/>
        <w:ind w:left="142" w:right="335" w:firstLine="578"/>
        <w:rPr>
          <w:rFonts w:ascii="Times New Roman" w:hAnsi="Times New Roman" w:cs="Times New Roman"/>
          <w:sz w:val="28"/>
          <w:szCs w:val="28"/>
        </w:rPr>
      </w:pPr>
    </w:p>
    <w:p w14:paraId="47E625B7" w14:textId="48B3EC7A" w:rsidR="00772C51" w:rsidRDefault="00772C51" w:rsidP="00E4687C">
      <w:pPr>
        <w:spacing w:after="3"/>
        <w:ind w:right="335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5614215"/>
      <w:r w:rsidRPr="00772C51">
        <w:rPr>
          <w:rStyle w:val="10"/>
        </w:rPr>
        <w:t>Описание работы</w:t>
      </w:r>
      <w:bookmarkEnd w:id="1"/>
    </w:p>
    <w:p w14:paraId="635413A8" w14:textId="77777777" w:rsidR="000B7F23" w:rsidRPr="00772C51" w:rsidRDefault="000B7F23" w:rsidP="000B7F23">
      <w:pPr>
        <w:spacing w:after="3"/>
        <w:ind w:left="720" w:right="335"/>
        <w:rPr>
          <w:rFonts w:ascii="Times New Roman" w:hAnsi="Times New Roman" w:cs="Times New Roman"/>
          <w:sz w:val="28"/>
          <w:szCs w:val="28"/>
        </w:rPr>
      </w:pPr>
    </w:p>
    <w:p w14:paraId="41200700" w14:textId="6EEE4952" w:rsidR="00C664C6" w:rsidRPr="00C664C6" w:rsidRDefault="00C664C6" w:rsidP="00833CE4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C664C6">
        <w:rPr>
          <w:rFonts w:ascii="Times New Roman" w:hAnsi="Times New Roman" w:cs="Times New Roman"/>
          <w:sz w:val="28"/>
          <w:szCs w:val="28"/>
        </w:rPr>
        <w:t xml:space="preserve">Проект, которым я занимался в ходе </w:t>
      </w:r>
      <w:proofErr w:type="spellStart"/>
      <w:r w:rsidRPr="00C664C6">
        <w:rPr>
          <w:rFonts w:ascii="Times New Roman" w:hAnsi="Times New Roman" w:cs="Times New Roman"/>
          <w:sz w:val="28"/>
          <w:szCs w:val="28"/>
        </w:rPr>
        <w:t>предкурсовой</w:t>
      </w:r>
      <w:proofErr w:type="spellEnd"/>
      <w:r w:rsidRPr="00C664C6">
        <w:rPr>
          <w:rFonts w:ascii="Times New Roman" w:hAnsi="Times New Roman" w:cs="Times New Roman"/>
          <w:sz w:val="28"/>
          <w:szCs w:val="28"/>
        </w:rPr>
        <w:t xml:space="preserve"> практики, имел весьма значительную и амбициозную цель - создание функционального и </w:t>
      </w:r>
      <w:proofErr w:type="spellStart"/>
      <w:r w:rsidRPr="00C664C6">
        <w:rPr>
          <w:rFonts w:ascii="Times New Roman" w:hAnsi="Times New Roman" w:cs="Times New Roman"/>
          <w:sz w:val="28"/>
          <w:szCs w:val="28"/>
        </w:rPr>
        <w:t>пользовательски</w:t>
      </w:r>
      <w:proofErr w:type="spellEnd"/>
      <w:r w:rsidRPr="00C664C6">
        <w:rPr>
          <w:rFonts w:ascii="Times New Roman" w:hAnsi="Times New Roman" w:cs="Times New Roman"/>
          <w:sz w:val="28"/>
          <w:szCs w:val="28"/>
        </w:rPr>
        <w:t xml:space="preserve"> ориентированного вебсайта, объединяющего в себе информацию о всех кинотеатрах города Минска. Этот сайт должен был стать универсальной платформой, где каждый посетитель мог бы найти актуальную информацию о представляемых кинофильмах, выбрать удобное для себя место в зале, а также ознакомиться с расписанием сеансов и специальными предложениями кинотеатров.</w:t>
      </w:r>
    </w:p>
    <w:p w14:paraId="584FD2EA" w14:textId="3DAF51CA" w:rsidR="00C664C6" w:rsidRPr="00C664C6" w:rsidRDefault="00C664C6" w:rsidP="00833CE4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C664C6">
        <w:rPr>
          <w:rFonts w:ascii="Times New Roman" w:hAnsi="Times New Roman" w:cs="Times New Roman"/>
          <w:sz w:val="28"/>
          <w:szCs w:val="28"/>
        </w:rPr>
        <w:t>Воплощение этой задумки в жизнь потребовало выполнения ряда сложных и разнообразных этапов разработки, каждый из которых имел свою специфику и требования. Начиналось все с прототипирования интерфейса. На этом этапе мы с преподавателями обсуждали и определяли основные функциональные элементы вебсайта, их расположение, а также взаимодействие между ними. Создавались простые и понятные прототипы интерфейса, которые позволяли нам протестировать различные варианты дизайна и функционала сайта еще до начала его реализации.</w:t>
      </w:r>
    </w:p>
    <w:p w14:paraId="0AD37CD6" w14:textId="30B8F213" w:rsidR="00C664C6" w:rsidRPr="00C664C6" w:rsidRDefault="00C664C6" w:rsidP="00833CE4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C664C6">
        <w:rPr>
          <w:rFonts w:ascii="Times New Roman" w:hAnsi="Times New Roman" w:cs="Times New Roman"/>
          <w:sz w:val="28"/>
          <w:szCs w:val="28"/>
        </w:rPr>
        <w:t>Следующим этапом было создание макетов вебсайта. Это уже более детальная и конкретная работа, связанная с визуальным оформлением вебсайта. На этом этапе учитывались все детали, начиная от цветовой палитры и выбора шрифтов, и заканчивая расположением кнопок и интерактивных элементов.</w:t>
      </w:r>
    </w:p>
    <w:p w14:paraId="45BC2830" w14:textId="467FD270" w:rsidR="00C664C6" w:rsidRPr="00C664C6" w:rsidRDefault="00C664C6" w:rsidP="00833CE4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C664C6">
        <w:rPr>
          <w:rFonts w:ascii="Times New Roman" w:hAnsi="Times New Roman" w:cs="Times New Roman"/>
          <w:sz w:val="28"/>
          <w:szCs w:val="28"/>
        </w:rPr>
        <w:t>После утверждения макетов начинался самый трудоемкий этап - реализация вебсайта. На этом этапе мы превращали идеи и макеты в реальный вебсайт, прописывая необходимые для этого коды, настраивая взаимодействие с базой данных, обеспечивая надежность и безопасность работы сайта.</w:t>
      </w:r>
    </w:p>
    <w:p w14:paraId="5D338469" w14:textId="5E5E9E5D" w:rsidR="000B7F23" w:rsidRDefault="00C664C6" w:rsidP="00833CE4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C664C6">
        <w:rPr>
          <w:rFonts w:ascii="Times New Roman" w:hAnsi="Times New Roman" w:cs="Times New Roman"/>
          <w:sz w:val="28"/>
          <w:szCs w:val="28"/>
        </w:rPr>
        <w:t>В целом, разработка этого вебсайта была сложной, но чрезвычайно интересной задачей, в которой я смог применить все полученные на практике знания и умения.</w:t>
      </w:r>
    </w:p>
    <w:p w14:paraId="42744BBF" w14:textId="77777777" w:rsidR="00833CE4" w:rsidRPr="00772C51" w:rsidRDefault="00833CE4" w:rsidP="00833CE4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</w:p>
    <w:p w14:paraId="6A7BDDF6" w14:textId="77777777" w:rsidR="00772C51" w:rsidRPr="000B7F23" w:rsidRDefault="00772C51" w:rsidP="00E4687C">
      <w:pPr>
        <w:pStyle w:val="1"/>
      </w:pPr>
      <w:bookmarkStart w:id="2" w:name="_Toc135614216"/>
      <w:r w:rsidRPr="00772C51">
        <w:t>Полученные навыки и опыт</w:t>
      </w:r>
      <w:bookmarkEnd w:id="2"/>
    </w:p>
    <w:p w14:paraId="64F27635" w14:textId="77777777" w:rsidR="000B7F23" w:rsidRPr="00772C51" w:rsidRDefault="000B7F23" w:rsidP="000B7F23">
      <w:pPr>
        <w:spacing w:after="3"/>
        <w:ind w:left="720" w:right="335"/>
        <w:rPr>
          <w:rFonts w:ascii="Times New Roman" w:hAnsi="Times New Roman" w:cs="Times New Roman"/>
          <w:sz w:val="28"/>
          <w:szCs w:val="28"/>
        </w:rPr>
      </w:pPr>
    </w:p>
    <w:p w14:paraId="63E7B04C" w14:textId="26F24126" w:rsidR="00B47799" w:rsidRPr="00B47799" w:rsidRDefault="00B47799" w:rsidP="00B47799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B47799">
        <w:rPr>
          <w:rFonts w:ascii="Times New Roman" w:hAnsi="Times New Roman" w:cs="Times New Roman"/>
          <w:sz w:val="28"/>
          <w:szCs w:val="28"/>
        </w:rPr>
        <w:t>Практика в Белорусском государственном технологическом университете предоставила мне превосходную возможность обогатиться важным и ценным опытом в сфере программирования и веб-разработки. С каждым занятием, проведённым в рамках этой практики, я погружался всё глубже в мир кодирования, находя в нём невероятно захватывающие и полезные знания.</w:t>
      </w:r>
    </w:p>
    <w:p w14:paraId="5A12A39A" w14:textId="36BA214D" w:rsidR="00B47799" w:rsidRPr="00B47799" w:rsidRDefault="00B47799" w:rsidP="00B47799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B47799">
        <w:rPr>
          <w:rFonts w:ascii="Times New Roman" w:hAnsi="Times New Roman" w:cs="Times New Roman"/>
          <w:sz w:val="28"/>
          <w:szCs w:val="28"/>
        </w:rPr>
        <w:t>Мы провели много времени, уделяя особое внимание изучению таких ключевых языков программирования, как HTML, CSS и JavaScript. Это основа любого веб-сайта, и знание этих языков было абсолютно необходимо для моей работы над проектом. На протяжении этого времени я приобрёл понимание структуры и синтаксиса этих языков, а также усвоил различные техники и методы, которые делают процесс кодирования более эффективным и менее затратным по времени.</w:t>
      </w:r>
    </w:p>
    <w:p w14:paraId="67F6DB4E" w14:textId="1D9C604A" w:rsidR="00B47799" w:rsidRPr="00B47799" w:rsidRDefault="00B47799" w:rsidP="00B47799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B47799">
        <w:rPr>
          <w:rFonts w:ascii="Times New Roman" w:hAnsi="Times New Roman" w:cs="Times New Roman"/>
          <w:sz w:val="28"/>
          <w:szCs w:val="28"/>
        </w:rPr>
        <w:t>Мы также затронули тему работы с большими объёмами информации, изучая технологии, такие как XML. Используя эти технологии, я смог разработать эффективные методы обработки и представления данных на вебсайте "Сеть кинотеатров города Минска". Без этого знания, создание сложного и функционального веб-сайта было бы просто невозможно.</w:t>
      </w:r>
    </w:p>
    <w:p w14:paraId="60813C69" w14:textId="1326BE25" w:rsidR="00B47799" w:rsidRPr="00B47799" w:rsidRDefault="00B47799" w:rsidP="00B47799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B47799">
        <w:rPr>
          <w:rFonts w:ascii="Times New Roman" w:hAnsi="Times New Roman" w:cs="Times New Roman"/>
          <w:sz w:val="28"/>
          <w:szCs w:val="28"/>
        </w:rPr>
        <w:t xml:space="preserve">Но наше обучение не ограничивалось только теорией. В процессе практики я узнал и научился работать с разнообразными инструментами и платформами, которые существенно упрощают и ускоряют процесс разработки вебсайтов. Среди них такие, как </w:t>
      </w:r>
      <w:proofErr w:type="spellStart"/>
      <w:r w:rsidRPr="00B47799">
        <w:rPr>
          <w:rFonts w:ascii="Times New Roman" w:hAnsi="Times New Roman" w:cs="Times New Roman"/>
          <w:sz w:val="28"/>
          <w:szCs w:val="28"/>
        </w:rPr>
        <w:t>jQerry</w:t>
      </w:r>
      <w:proofErr w:type="spellEnd"/>
      <w:r w:rsidRPr="00B47799">
        <w:rPr>
          <w:rFonts w:ascii="Times New Roman" w:hAnsi="Times New Roman" w:cs="Times New Roman"/>
          <w:sz w:val="28"/>
          <w:szCs w:val="28"/>
        </w:rPr>
        <w:t xml:space="preserve"> - библиотека JavaScript, предназначенная для упрощения работы с HTML-документами, и Visual Studio Code - один из самых популярных текстовых редакторов для разработчиков.</w:t>
      </w:r>
    </w:p>
    <w:p w14:paraId="590583CE" w14:textId="58F76BDF" w:rsidR="000B7F23" w:rsidRDefault="00B47799" w:rsidP="00B47799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B47799">
        <w:rPr>
          <w:rFonts w:ascii="Times New Roman" w:hAnsi="Times New Roman" w:cs="Times New Roman"/>
          <w:sz w:val="28"/>
          <w:szCs w:val="28"/>
        </w:rPr>
        <w:t>Эти инструменты стали незаменимыми помощниками в моей работе, позволив мне создать динамичный вебсайт, который может эффективно обрабатывать пользовательские запросы, предоставлять актуальную информацию и обеспечивать прекрасный пользовательский опыт.</w:t>
      </w:r>
    </w:p>
    <w:p w14:paraId="0A376E3F" w14:textId="77777777" w:rsidR="00B47799" w:rsidRDefault="00B47799" w:rsidP="00B47799">
      <w:pPr>
        <w:spacing w:after="3"/>
        <w:ind w:left="120" w:right="335" w:firstLine="588"/>
        <w:rPr>
          <w:rFonts w:ascii="Times New Roman" w:hAnsi="Times New Roman" w:cs="Times New Roman"/>
          <w:sz w:val="28"/>
          <w:szCs w:val="28"/>
        </w:rPr>
      </w:pPr>
    </w:p>
    <w:p w14:paraId="535DED49" w14:textId="5DD806D6" w:rsidR="00772C51" w:rsidRPr="000B7F23" w:rsidRDefault="00772C51" w:rsidP="00E4687C">
      <w:pPr>
        <w:pStyle w:val="1"/>
      </w:pPr>
      <w:bookmarkStart w:id="3" w:name="_Toc135614217"/>
      <w:r>
        <w:t>Итоговый результат (веб-сайт)</w:t>
      </w:r>
      <w:bookmarkEnd w:id="3"/>
    </w:p>
    <w:p w14:paraId="2FE9DD67" w14:textId="77777777" w:rsidR="000B7F23" w:rsidRPr="00772C51" w:rsidRDefault="000B7F23" w:rsidP="000B7F23">
      <w:pPr>
        <w:spacing w:after="3"/>
        <w:ind w:left="720" w:right="335"/>
        <w:rPr>
          <w:rFonts w:ascii="Times New Roman" w:hAnsi="Times New Roman" w:cs="Times New Roman"/>
          <w:sz w:val="28"/>
          <w:szCs w:val="28"/>
        </w:rPr>
      </w:pPr>
    </w:p>
    <w:p w14:paraId="3DCC3941" w14:textId="77777777" w:rsidR="00772C51" w:rsidRDefault="00772C51" w:rsidP="00E4687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заходит на сайт, перед ним открывается куча возможностей.</w:t>
      </w:r>
    </w:p>
    <w:p w14:paraId="5EBD34EC" w14:textId="77777777" w:rsidR="00772C51" w:rsidRDefault="00772C51" w:rsidP="00E4687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елом пользователь может выбрать один из пунктов меню справа сверху, либо пролистать сайт вручную</w:t>
      </w:r>
    </w:p>
    <w:p w14:paraId="1BA4386C" w14:textId="77777777" w:rsidR="00772C51" w:rsidRDefault="00772C51" w:rsidP="00E4687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615564A" w14:textId="77777777" w:rsidR="00772C51" w:rsidRDefault="00772C51" w:rsidP="00E4687C">
      <w:pPr>
        <w:pStyle w:val="a7"/>
        <w:ind w:left="142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924AD59" wp14:editId="2F1AE74E">
            <wp:extent cx="5940425" cy="697230"/>
            <wp:effectExtent l="0" t="0" r="3175" b="7620"/>
            <wp:docPr id="1549418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18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FA32" w14:textId="698233A7" w:rsidR="00772C51" w:rsidRPr="00B1612B" w:rsidRDefault="00772C51" w:rsidP="0090245A">
      <w:pPr>
        <w:pStyle w:val="a4"/>
        <w:ind w:left="142"/>
      </w:pPr>
      <w:r>
        <w:t xml:space="preserve">Рисунок </w:t>
      </w:r>
      <w:r>
        <w:t>1</w:t>
      </w:r>
      <w:r>
        <w:t xml:space="preserve"> – Пункты меню (навигация по сайту)</w:t>
      </w:r>
    </w:p>
    <w:p w14:paraId="29DA3B8A" w14:textId="77777777" w:rsidR="00772C51" w:rsidRDefault="00772C51" w:rsidP="00E4687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кладке Фильмы, пользователь выбирает понравившийся ему фильм и переходит на страницу оплаты нажав на корзинку в красном круге</w:t>
      </w:r>
    </w:p>
    <w:p w14:paraId="342ADBD9" w14:textId="77777777" w:rsidR="00772C51" w:rsidRDefault="00772C51" w:rsidP="00E4687C">
      <w:pPr>
        <w:pStyle w:val="a7"/>
        <w:ind w:left="142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628691D" wp14:editId="614968B6">
            <wp:extent cx="5507660" cy="2341418"/>
            <wp:effectExtent l="0" t="0" r="0" b="1905"/>
            <wp:docPr id="45066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2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183" cy="23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EF1" w14:textId="2089F846" w:rsidR="00772C51" w:rsidRPr="00887C00" w:rsidRDefault="00772C51" w:rsidP="0090245A">
      <w:pPr>
        <w:pStyle w:val="a4"/>
        <w:ind w:left="142"/>
      </w:pPr>
      <w:r>
        <w:t xml:space="preserve">Рисунок </w:t>
      </w:r>
      <w:r>
        <w:t>2</w:t>
      </w:r>
      <w:r>
        <w:t xml:space="preserve"> – Показываемые кинофильмы</w:t>
      </w:r>
    </w:p>
    <w:p w14:paraId="351B8EF5" w14:textId="77777777" w:rsidR="00772C51" w:rsidRDefault="00772C51" w:rsidP="00E4687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я информируют о том, что в данный момент страница оплаты недоступна и всё обговаривается исключительно по телефону</w:t>
      </w:r>
    </w:p>
    <w:p w14:paraId="7D482D22" w14:textId="77777777" w:rsidR="00772C51" w:rsidRDefault="00772C51" w:rsidP="00E4687C">
      <w:pPr>
        <w:pStyle w:val="a7"/>
        <w:ind w:left="142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D652DD0" wp14:editId="1D9B3CD6">
            <wp:extent cx="5940425" cy="1255395"/>
            <wp:effectExtent l="0" t="0" r="3175" b="1905"/>
            <wp:docPr id="1812166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664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347" w14:textId="54F0F4E6" w:rsidR="00772C51" w:rsidRDefault="00772C51" w:rsidP="0090245A">
      <w:pPr>
        <w:pStyle w:val="a4"/>
        <w:ind w:left="142"/>
      </w:pPr>
      <w:r>
        <w:t xml:space="preserve">Рисунок </w:t>
      </w:r>
      <w:r>
        <w:t>3</w:t>
      </w:r>
      <w:r>
        <w:t xml:space="preserve"> – Страница оплаты недоступна</w:t>
      </w:r>
    </w:p>
    <w:p w14:paraId="5A6B436F" w14:textId="77777777" w:rsidR="00772C51" w:rsidRDefault="00772C51" w:rsidP="00E4687C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6CE97" w14:textId="77777777" w:rsidR="00772C51" w:rsidRDefault="00772C51" w:rsidP="00E4687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локе Наши кинотеатры пользователь видит ряд торгово-развлекательных центров, в которых находятся кинотеатры (можно выбрать самый удобный для себя)</w:t>
      </w:r>
    </w:p>
    <w:p w14:paraId="00306BD3" w14:textId="77777777" w:rsidR="00772C51" w:rsidRPr="00887C00" w:rsidRDefault="00772C51" w:rsidP="00E4687C">
      <w:pPr>
        <w:pStyle w:val="a7"/>
        <w:ind w:left="142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779A107" wp14:editId="402367BA">
            <wp:extent cx="5740459" cy="1508289"/>
            <wp:effectExtent l="0" t="0" r="0" b="0"/>
            <wp:docPr id="113983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365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937" cy="15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1F85" w14:textId="2557D654" w:rsidR="00772C51" w:rsidRPr="00887C00" w:rsidRDefault="00772C51" w:rsidP="0090245A">
      <w:pPr>
        <w:pStyle w:val="a4"/>
        <w:ind w:left="142"/>
      </w:pPr>
      <w:r>
        <w:t xml:space="preserve">Рисунок </w:t>
      </w:r>
      <w:r>
        <w:t>4</w:t>
      </w:r>
      <w:r>
        <w:t xml:space="preserve"> – Расположение кинотеатров</w:t>
      </w:r>
    </w:p>
    <w:p w14:paraId="45B70F0E" w14:textId="77777777" w:rsidR="00772C51" w:rsidRDefault="00772C51" w:rsidP="00E4687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блоке пользователь видит перед собой предложенные ему варианты кинозалов, где соответственно и будет просматриваться кинофильм.</w:t>
      </w:r>
    </w:p>
    <w:p w14:paraId="1AC956DE" w14:textId="77777777" w:rsidR="00772C51" w:rsidRDefault="00772C51" w:rsidP="00E4687C">
      <w:pPr>
        <w:pStyle w:val="a7"/>
        <w:ind w:left="142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94F30C6" wp14:editId="5E0EEC7A">
            <wp:extent cx="5940425" cy="1982470"/>
            <wp:effectExtent l="0" t="0" r="3175" b="0"/>
            <wp:docPr id="552983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3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40C4" w14:textId="0A5E1F3E" w:rsidR="00772C51" w:rsidRPr="00887C00" w:rsidRDefault="00772C51" w:rsidP="0090245A">
      <w:pPr>
        <w:pStyle w:val="a4"/>
        <w:ind w:left="142"/>
      </w:pPr>
      <w:r>
        <w:t xml:space="preserve">Рисунок </w:t>
      </w:r>
      <w:r>
        <w:t>5</w:t>
      </w:r>
      <w:r>
        <w:t xml:space="preserve"> – Зоны просмотра (варианты кинозалов)</w:t>
      </w:r>
    </w:p>
    <w:p w14:paraId="25BF68EF" w14:textId="77777777" w:rsidR="00772C51" w:rsidRDefault="00772C51" w:rsidP="00E4687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блоке пользователь видит перед собой интерактивную карту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ндекс.Карт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где может посмотреть расположение кинотеатров и построить до них оптимальный маршрут относительно своего месторасположения.</w:t>
      </w:r>
    </w:p>
    <w:p w14:paraId="3B296879" w14:textId="77777777" w:rsidR="00772C51" w:rsidRDefault="00772C51" w:rsidP="00E4687C">
      <w:pPr>
        <w:pStyle w:val="a7"/>
        <w:ind w:left="142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D92E845" wp14:editId="07E5AB1C">
            <wp:extent cx="5665075" cy="1181460"/>
            <wp:effectExtent l="0" t="0" r="0" b="0"/>
            <wp:docPr id="153030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047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2352" cy="11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C705" w14:textId="753D090D" w:rsidR="00772C51" w:rsidRPr="00C07761" w:rsidRDefault="00772C51" w:rsidP="0090245A">
      <w:pPr>
        <w:pStyle w:val="a4"/>
        <w:ind w:left="142"/>
      </w:pPr>
      <w:r>
        <w:t xml:space="preserve">Рисунок </w:t>
      </w:r>
      <w:r>
        <w:t>6</w:t>
      </w:r>
      <w:r>
        <w:t xml:space="preserve"> – Интерактивная карта </w:t>
      </w:r>
      <w:r>
        <w:rPr>
          <w:lang w:val="en-US"/>
        </w:rPr>
        <w:t>Yandex</w:t>
      </w:r>
      <w:r w:rsidRPr="00887C00">
        <w:t>.</w:t>
      </w:r>
      <w:r>
        <w:rPr>
          <w:lang w:val="en-US"/>
        </w:rPr>
        <w:t>Maps</w:t>
      </w:r>
    </w:p>
    <w:p w14:paraId="12C13FA6" w14:textId="7A8B974F" w:rsidR="00772C51" w:rsidRDefault="00772C51" w:rsidP="00E4687C">
      <w:pPr>
        <w:pStyle w:val="06"/>
        <w:ind w:left="142" w:firstLine="566"/>
      </w:pPr>
      <w:r w:rsidRPr="00B1612B">
        <w:t>Таким образом у пользователя не должно возникнуть вопросов, как пользоваться сайтом.</w:t>
      </w:r>
    </w:p>
    <w:p w14:paraId="42C84831" w14:textId="77777777" w:rsidR="00B47799" w:rsidRDefault="00B47799" w:rsidP="00E4687C">
      <w:pPr>
        <w:pStyle w:val="06"/>
        <w:ind w:left="142" w:firstLine="566"/>
      </w:pPr>
    </w:p>
    <w:p w14:paraId="430967D9" w14:textId="1FDCB22C" w:rsidR="00B47799" w:rsidRDefault="00F52D4B" w:rsidP="00E4687C">
      <w:pPr>
        <w:pStyle w:val="a7"/>
        <w:ind w:left="142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0AC0DCF" wp14:editId="5C93E007">
            <wp:extent cx="5678905" cy="2843752"/>
            <wp:effectExtent l="0" t="0" r="0" b="0"/>
            <wp:docPr id="1122646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466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316" cy="28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C3AD" w14:textId="74CE5A58" w:rsidR="00B47799" w:rsidRPr="00F52D4B" w:rsidRDefault="00B47799" w:rsidP="0090245A">
      <w:pPr>
        <w:pStyle w:val="a4"/>
        <w:ind w:left="142"/>
      </w:pPr>
      <w:r>
        <w:t xml:space="preserve">Рисунок </w:t>
      </w:r>
      <w:r w:rsidR="00F52D4B">
        <w:t>7</w:t>
      </w:r>
      <w:r>
        <w:t xml:space="preserve"> – </w:t>
      </w:r>
      <w:r w:rsidR="00F52D4B">
        <w:t>Главная страница веб-сайта</w:t>
      </w:r>
    </w:p>
    <w:p w14:paraId="221CA781" w14:textId="5C5CA7B5" w:rsidR="00B47799" w:rsidRPr="00F52D4B" w:rsidRDefault="00B47799" w:rsidP="0090245A">
      <w:pPr>
        <w:pStyle w:val="06"/>
        <w:ind w:firstLine="142"/>
      </w:pPr>
      <w:r>
        <w:t>Вот так выглядит итоговый веб-сайт</w:t>
      </w:r>
      <w:r w:rsidR="00F52D4B" w:rsidRPr="00F52D4B">
        <w:t xml:space="preserve"> (</w:t>
      </w:r>
      <w:r w:rsidR="00F52D4B">
        <w:t>рисунок 7</w:t>
      </w:r>
      <w:r w:rsidR="00F52D4B" w:rsidRPr="00F52D4B">
        <w:t>)</w:t>
      </w:r>
    </w:p>
    <w:p w14:paraId="4F3D33B1" w14:textId="092DDAC1" w:rsidR="000B7F23" w:rsidRPr="00772C51" w:rsidRDefault="000B7F23" w:rsidP="00F52D4B">
      <w:pPr>
        <w:pStyle w:val="06"/>
        <w:ind w:firstLine="0"/>
      </w:pPr>
    </w:p>
    <w:p w14:paraId="5C8C2B3D" w14:textId="77777777" w:rsidR="00772C51" w:rsidRPr="000B7F23" w:rsidRDefault="00772C51" w:rsidP="00E4687C">
      <w:pPr>
        <w:pStyle w:val="1"/>
      </w:pPr>
      <w:bookmarkStart w:id="4" w:name="_Toc135614218"/>
      <w:r w:rsidRPr="00772C51">
        <w:t>Заключение</w:t>
      </w:r>
      <w:bookmarkEnd w:id="4"/>
    </w:p>
    <w:p w14:paraId="47001776" w14:textId="77777777" w:rsidR="000B7F23" w:rsidRPr="00772C51" w:rsidRDefault="000B7F23" w:rsidP="000B7F23">
      <w:pPr>
        <w:spacing w:after="3"/>
        <w:ind w:left="720" w:right="335"/>
        <w:rPr>
          <w:rFonts w:ascii="Times New Roman" w:hAnsi="Times New Roman" w:cs="Times New Roman"/>
          <w:sz w:val="28"/>
          <w:szCs w:val="28"/>
        </w:rPr>
      </w:pPr>
    </w:p>
    <w:p w14:paraId="76E9A376" w14:textId="3BCE3531" w:rsidR="00F52D4B" w:rsidRPr="00F52D4B" w:rsidRDefault="00F52D4B" w:rsidP="00E4687C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F52D4B">
        <w:rPr>
          <w:rFonts w:ascii="Times New Roman" w:hAnsi="Times New Roman" w:cs="Times New Roman"/>
          <w:sz w:val="28"/>
          <w:szCs w:val="28"/>
        </w:rPr>
        <w:t xml:space="preserve">С огромной благодарностью и уважением, я смотрю назад на мою </w:t>
      </w:r>
      <w:proofErr w:type="spellStart"/>
      <w:r w:rsidRPr="00F52D4B">
        <w:rPr>
          <w:rFonts w:ascii="Times New Roman" w:hAnsi="Times New Roman" w:cs="Times New Roman"/>
          <w:sz w:val="28"/>
          <w:szCs w:val="28"/>
        </w:rPr>
        <w:t>предкурсовую</w:t>
      </w:r>
      <w:proofErr w:type="spellEnd"/>
      <w:r w:rsidRPr="00F52D4B">
        <w:rPr>
          <w:rFonts w:ascii="Times New Roman" w:hAnsi="Times New Roman" w:cs="Times New Roman"/>
          <w:sz w:val="28"/>
          <w:szCs w:val="28"/>
        </w:rPr>
        <w:t xml:space="preserve"> практику в Белорусском государственном технологическом университете. Она стала для меня не только учебной практикой, но и превратилась в источник глубоких и ценных знаний, которые открыли мне двери в удивительный мир веб-разработки.</w:t>
      </w:r>
    </w:p>
    <w:p w14:paraId="76DB019E" w14:textId="70DB73D6" w:rsidR="00F52D4B" w:rsidRPr="00F52D4B" w:rsidRDefault="00F52D4B" w:rsidP="00E4687C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F52D4B">
        <w:rPr>
          <w:rFonts w:ascii="Times New Roman" w:hAnsi="Times New Roman" w:cs="Times New Roman"/>
          <w:sz w:val="28"/>
          <w:szCs w:val="28"/>
        </w:rPr>
        <w:t>Практика была наполнена не только теоретическим изучением материала, но и практической работой, что позволило мне приобрести навыки, необходимые для успешного вхождения в профессиональную сферу веб-разработки. Благодаря ей, я уверенно чувствую себя в этом направлении и с нетерпением жду возможности применить полученные знания и навыки в реальных проектах, которые помогут мне в дальнейшем образовании и карьерном росте.</w:t>
      </w:r>
    </w:p>
    <w:p w14:paraId="26E46994" w14:textId="2DF7CD2F" w:rsidR="00F52D4B" w:rsidRPr="00F52D4B" w:rsidRDefault="00F52D4B" w:rsidP="00E4687C">
      <w:pPr>
        <w:spacing w:after="3"/>
        <w:ind w:left="120" w:right="335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F52D4B">
        <w:rPr>
          <w:rFonts w:ascii="Times New Roman" w:hAnsi="Times New Roman" w:cs="Times New Roman"/>
          <w:sz w:val="28"/>
          <w:szCs w:val="28"/>
        </w:rPr>
        <w:t>Проект "Сеть кинотеатров города Минска" стал для меня незабываемым опытом, который привил мне уверенность в своих силах и показал, насколько многое можно достичь с помощью знаний в области программирования и веб-разработки. Он позволил мне не просто учиться, но и применять полученные знания на практике, воплощая их в конкретный и полезный продукт.</w:t>
      </w:r>
    </w:p>
    <w:p w14:paraId="53DA352D" w14:textId="23B3124F" w:rsidR="0079671C" w:rsidRPr="005225D1" w:rsidRDefault="00F52D4B" w:rsidP="00E4687C">
      <w:pPr>
        <w:spacing w:after="3"/>
        <w:ind w:left="120" w:right="335" w:firstLine="588"/>
        <w:jc w:val="both"/>
      </w:pPr>
      <w:r w:rsidRPr="00F52D4B">
        <w:rPr>
          <w:rFonts w:ascii="Times New Roman" w:hAnsi="Times New Roman" w:cs="Times New Roman"/>
          <w:sz w:val="28"/>
          <w:szCs w:val="28"/>
        </w:rPr>
        <w:t>Я хотел бы выразить свою глубокую благодарность университету, а также каждому из моих преподавателей, которые уделили мне своё время, передали знания и советы, поддерживали и направляли меня на этом пути. Эта практика стала для меня настоящим сокровищем знаний и опыта, которое, я уверен, окажет значительное влияние на моё дальнейшее образование и профессиональное развитие. Этот опыт был по-настоящему ценным и познавательным, и я благодарен за предоставленную мне возможность пройти его.</w:t>
      </w:r>
    </w:p>
    <w:sectPr w:rsidR="0079671C" w:rsidRPr="005225D1">
      <w:headerReference w:type="default" r:id="rId19"/>
      <w:pgSz w:w="11900" w:h="16840"/>
      <w:pgMar w:top="1440" w:right="86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041F" w14:textId="77777777" w:rsidR="0062252D" w:rsidRDefault="0062252D" w:rsidP="00E4687C">
      <w:pPr>
        <w:spacing w:after="0" w:line="240" w:lineRule="auto"/>
      </w:pPr>
      <w:r>
        <w:separator/>
      </w:r>
    </w:p>
  </w:endnote>
  <w:endnote w:type="continuationSeparator" w:id="0">
    <w:p w14:paraId="12B5AC37" w14:textId="77777777" w:rsidR="0062252D" w:rsidRDefault="0062252D" w:rsidP="00E4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72C9" w14:textId="77777777" w:rsidR="0062252D" w:rsidRDefault="0062252D" w:rsidP="00E4687C">
      <w:pPr>
        <w:spacing w:after="0" w:line="240" w:lineRule="auto"/>
      </w:pPr>
      <w:r>
        <w:separator/>
      </w:r>
    </w:p>
  </w:footnote>
  <w:footnote w:type="continuationSeparator" w:id="0">
    <w:p w14:paraId="06D4DC07" w14:textId="77777777" w:rsidR="0062252D" w:rsidRDefault="0062252D" w:rsidP="00E4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304603"/>
      <w:docPartObj>
        <w:docPartGallery w:val="Page Numbers (Top of Page)"/>
        <w:docPartUnique/>
      </w:docPartObj>
    </w:sdtPr>
    <w:sdtContent>
      <w:p w14:paraId="6B05777B" w14:textId="04A0080D" w:rsidR="00E4687C" w:rsidRDefault="00E468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4827A" w14:textId="77777777" w:rsidR="00E4687C" w:rsidRDefault="00E468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07F77"/>
    <w:multiLevelType w:val="multilevel"/>
    <w:tmpl w:val="9D88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062F6"/>
    <w:multiLevelType w:val="multilevel"/>
    <w:tmpl w:val="71263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9858F0"/>
    <w:multiLevelType w:val="multilevel"/>
    <w:tmpl w:val="87B6D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7638D1"/>
    <w:multiLevelType w:val="multilevel"/>
    <w:tmpl w:val="BD46E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520001">
    <w:abstractNumId w:val="0"/>
  </w:num>
  <w:num w:numId="2" w16cid:durableId="709649716">
    <w:abstractNumId w:val="3"/>
  </w:num>
  <w:num w:numId="3" w16cid:durableId="1016033577">
    <w:abstractNumId w:val="2"/>
  </w:num>
  <w:num w:numId="4" w16cid:durableId="202192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0C"/>
    <w:rsid w:val="000A75DB"/>
    <w:rsid w:val="000B7F23"/>
    <w:rsid w:val="001A465B"/>
    <w:rsid w:val="0020575F"/>
    <w:rsid w:val="002447C1"/>
    <w:rsid w:val="00347670"/>
    <w:rsid w:val="003644B0"/>
    <w:rsid w:val="00372A0C"/>
    <w:rsid w:val="00373F44"/>
    <w:rsid w:val="0040221E"/>
    <w:rsid w:val="00433D4A"/>
    <w:rsid w:val="00483A18"/>
    <w:rsid w:val="004B7585"/>
    <w:rsid w:val="005225D1"/>
    <w:rsid w:val="00573E23"/>
    <w:rsid w:val="00595B62"/>
    <w:rsid w:val="005C7FBC"/>
    <w:rsid w:val="0062252D"/>
    <w:rsid w:val="00677B5B"/>
    <w:rsid w:val="006C0B77"/>
    <w:rsid w:val="00772C51"/>
    <w:rsid w:val="0079671C"/>
    <w:rsid w:val="007C7E43"/>
    <w:rsid w:val="008242FF"/>
    <w:rsid w:val="00833CE4"/>
    <w:rsid w:val="0084290A"/>
    <w:rsid w:val="0085362C"/>
    <w:rsid w:val="00870751"/>
    <w:rsid w:val="0090245A"/>
    <w:rsid w:val="00922C48"/>
    <w:rsid w:val="00925600"/>
    <w:rsid w:val="00953C01"/>
    <w:rsid w:val="009E3CCF"/>
    <w:rsid w:val="00A6793A"/>
    <w:rsid w:val="00AE583D"/>
    <w:rsid w:val="00B47799"/>
    <w:rsid w:val="00B6169F"/>
    <w:rsid w:val="00B915B7"/>
    <w:rsid w:val="00BB470F"/>
    <w:rsid w:val="00BC4F41"/>
    <w:rsid w:val="00BF4275"/>
    <w:rsid w:val="00C33DB6"/>
    <w:rsid w:val="00C425DD"/>
    <w:rsid w:val="00C664C6"/>
    <w:rsid w:val="00C67425"/>
    <w:rsid w:val="00CD08B5"/>
    <w:rsid w:val="00D67D06"/>
    <w:rsid w:val="00DD0AC8"/>
    <w:rsid w:val="00DE34E4"/>
    <w:rsid w:val="00E176F9"/>
    <w:rsid w:val="00E4687C"/>
    <w:rsid w:val="00E72FC8"/>
    <w:rsid w:val="00E912F7"/>
    <w:rsid w:val="00EA59DF"/>
    <w:rsid w:val="00EB0E95"/>
    <w:rsid w:val="00EE4070"/>
    <w:rsid w:val="00F01A97"/>
    <w:rsid w:val="00F12C76"/>
    <w:rsid w:val="00F13EAD"/>
    <w:rsid w:val="00F52D4B"/>
    <w:rsid w:val="00FA1EBD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4C95"/>
  <w15:chartTrackingRefBased/>
  <w15:docId w15:val="{07E9B1A0-0504-4ECD-B9C2-C8ADAEC2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5D1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6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7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9671C"/>
    <w:pPr>
      <w:outlineLvl w:val="9"/>
    </w:pPr>
  </w:style>
  <w:style w:type="paragraph" w:customStyle="1" w:styleId="a4">
    <w:name w:val="Подрисуночная подпись"/>
    <w:basedOn w:val="a"/>
    <w:next w:val="a"/>
    <w:link w:val="a5"/>
    <w:qFormat/>
    <w:rsid w:val="00772C51"/>
    <w:pPr>
      <w:spacing w:after="280" w:line="240" w:lineRule="auto"/>
      <w:jc w:val="center"/>
    </w:pPr>
    <w:rPr>
      <w:rFonts w:ascii="Times New Roman" w:hAnsi="Times New Roman" w:cs="Times New Roman"/>
      <w:color w:val="auto"/>
      <w:sz w:val="28"/>
      <w:u w:color="000000"/>
      <w:lang w:eastAsia="en-US"/>
    </w:rPr>
  </w:style>
  <w:style w:type="character" w:customStyle="1" w:styleId="a5">
    <w:name w:val="Подрисуночная подпись Знак"/>
    <w:basedOn w:val="a0"/>
    <w:link w:val="a4"/>
    <w:locked/>
    <w:rsid w:val="00772C51"/>
    <w:rPr>
      <w:rFonts w:ascii="Times New Roman" w:eastAsia="Calibri" w:hAnsi="Times New Roman" w:cs="Times New Roman"/>
      <w:kern w:val="0"/>
      <w:sz w:val="28"/>
      <w:u w:color="000000"/>
      <w14:ligatures w14:val="none"/>
    </w:rPr>
  </w:style>
  <w:style w:type="character" w:customStyle="1" w:styleId="a6">
    <w:name w:val="Рисунок Знак"/>
    <w:basedOn w:val="a0"/>
    <w:link w:val="a7"/>
    <w:locked/>
    <w:rsid w:val="00772C51"/>
    <w:rPr>
      <w:rFonts w:ascii="Times New Roman" w:hAnsi="Times New Roman" w:cs="Times New Roman"/>
      <w:sz w:val="28"/>
    </w:rPr>
  </w:style>
  <w:style w:type="paragraph" w:customStyle="1" w:styleId="a7">
    <w:name w:val="Рисунок"/>
    <w:basedOn w:val="a"/>
    <w:next w:val="a4"/>
    <w:link w:val="a6"/>
    <w:qFormat/>
    <w:rsid w:val="00772C51"/>
    <w:pPr>
      <w:keepNext/>
      <w:keepLines/>
      <w:spacing w:before="280" w:after="280" w:line="240" w:lineRule="auto"/>
      <w:contextualSpacing/>
      <w:jc w:val="center"/>
    </w:pPr>
    <w:rPr>
      <w:rFonts w:ascii="Times New Roman" w:eastAsiaTheme="minorHAnsi" w:hAnsi="Times New Roman" w:cs="Times New Roman"/>
      <w:color w:val="auto"/>
      <w:kern w:val="2"/>
      <w:sz w:val="28"/>
      <w:lang w:eastAsia="en-US"/>
      <w14:ligatures w14:val="standardContextual"/>
    </w:rPr>
  </w:style>
  <w:style w:type="paragraph" w:customStyle="1" w:styleId="06">
    <w:name w:val="06. Основа"/>
    <w:basedOn w:val="a"/>
    <w:link w:val="060"/>
    <w:qFormat/>
    <w:rsid w:val="00772C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6"/>
      <w:lang w:eastAsia="en-US"/>
    </w:rPr>
  </w:style>
  <w:style w:type="character" w:customStyle="1" w:styleId="060">
    <w:name w:val="06. Основа Знак"/>
    <w:basedOn w:val="a0"/>
    <w:link w:val="06"/>
    <w:rsid w:val="00772C51"/>
    <w:rPr>
      <w:rFonts w:ascii="Times New Roman" w:eastAsia="Times New Roman" w:hAnsi="Times New Roman" w:cs="Times New Roman"/>
      <w:kern w:val="0"/>
      <w:sz w:val="28"/>
      <w:szCs w:val="26"/>
      <w14:ligatures w14:val="none"/>
    </w:rPr>
  </w:style>
  <w:style w:type="paragraph" w:styleId="a8">
    <w:name w:val="header"/>
    <w:basedOn w:val="a"/>
    <w:link w:val="a9"/>
    <w:uiPriority w:val="99"/>
    <w:unhideWhenUsed/>
    <w:rsid w:val="00E4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7C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E4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687C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4687C"/>
    <w:pPr>
      <w:spacing w:after="100"/>
    </w:pPr>
  </w:style>
  <w:style w:type="character" w:styleId="ac">
    <w:name w:val="Hyperlink"/>
    <w:basedOn w:val="a0"/>
    <w:uiPriority w:val="99"/>
    <w:unhideWhenUsed/>
    <w:rsid w:val="00E46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1T23:18:08.12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54 289 24575,'-3'0'0,"1"-1"0,-1 1 0,0-1 0,0 0 0,0 0 0,1 0 0,-1 0 0,1 0 0,-1 0 0,0-1 0,1 1 0,0-1 0,-1 0 0,1 0 0,0 0 0,0 0 0,0 0 0,0 0 0,-2-4 0,-29-54 0,24 43 0,-21-62 0,15 37 0,13 34 0,-1 0 0,1 0 0,1 0 0,-1-1 0,1-9 0,30 52 0,1 18 0,-20-36 0,-1 0 0,0 1 0,-1 0 0,-1 0 0,7 25 0,-13-35 0,2 2 0,-1 0 0,-1 0 0,0 0 0,0 0 0,0 1 0,-2 10 0,1-18 0,0 0 0,-1 0 0,0 0 0,1 0 0,-1 0 0,0 0 0,0 0 0,0-1 0,0 1 0,0 0 0,0 0 0,0-1 0,-1 1 0,1-1 0,-1 1 0,1-1 0,-1 0 0,0 0 0,1 1 0,-1-1 0,0 0 0,0 0 0,0-1 0,0 1 0,0 0 0,1-1 0,-1 1 0,-1-1 0,1 1 0,0-1 0,0 0 0,0 0 0,0 0 0,-2-1 0,4 1 0,-6 1-105,1 0 0,0-1 0,-1 0 0,1-1 0,0 1 0,0-1 0,-1 0 0,1 0 0,0-1 0,0 1 0,0-1 0,-9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1T23:18:23.38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9 0 24575,'-18'106'0,"17"-80"0,3 162 0,-2-185 0,0 0 0,1 0 0,-1-1 0,1 1 0,-1 0 0,1-1 0,0 1 0,0 0 0,0-1 0,1 1 0,-1-1 0,1 0 0,-1 1 0,4 2 0,-4-4 0,0 0 0,0 0 0,1 0 0,-1 0 0,0 0 0,1-1 0,-1 1 0,1 0 0,-1-1 0,1 1 0,-1-1 0,1 0 0,-1 1 0,1-1 0,-1 0 0,1 0 0,0 0 0,-1 0 0,3-1 0,-1 1 0,0-1 0,0 0 0,-1-1 0,1 1 0,0 0 0,0-1 0,-1 1 0,1-1 0,0 0 0,-1 0 0,0 0 0,0 0 0,1-1 0,-1 1 0,0 0 0,-1-1 0,1 0 0,0 1 0,-1-1 0,1 0 0,-1 0 0,0 0 0,0 0 0,0-3 0,16-51 0,-10 36 0,-1 0 0,6-35 0,-7 36 0,0 28 0,2 33 0,-7-16 0,13 170 0,-12-167 0,-2-23 0,1 0 0,0-1 0,0 1 0,0 0 0,1 0 0,-1-1 0,1 1 0,0 0 0,1-1 0,-1 1 0,4 7 0,-4-12 0,-1 0 0,1 0 0,-1 0 0,0-1 0,1 1 0,-1 0 0,0 0 0,1 0 0,-1 0 0,0-1 0,1 1 0,-1 0 0,0 0 0,0-1 0,1 1 0,-1 0 0,0-1 0,0 1 0,1 0 0,-1-1 0,0 1 0,0 0 0,0-1 0,0 1 0,0 0 0,1-1 0,-1 1 0,0-1 0,0 1 0,0 0 0,0-1 0,0 1 0,0 0 0,0-1 0,0 1 0,0-1 0,0 1 0,-1 0 0,1-1 0,0 1 0,0-1 0,0-21 0,-3 5 0,-1-1 0,-1 1 0,-1 0 0,0 0 0,-2 1 0,-14-27 0,15 29 0,1 0 0,0 0 0,-7-31 0,-10-25 0,19 62 29,-1-1-203,1 0-1,1 1 1,0-1 0,0 0 0,0-1-1,1 1 1,-1-1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B460-D00A-41C6-96D0-106E889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6</cp:revision>
  <dcterms:created xsi:type="dcterms:W3CDTF">2023-05-21T22:46:00Z</dcterms:created>
  <dcterms:modified xsi:type="dcterms:W3CDTF">2023-05-21T23:19:00Z</dcterms:modified>
</cp:coreProperties>
</file>